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086F18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  <w:bookmarkStart w:id="0" w:name="_GoBack"/>
      <w:bookmarkEnd w:id="0"/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24AA9348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uel Geraldes Antunes </w:t>
      </w:r>
      <w:r w:rsidRPr="007A37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ndes</w:t>
      </w:r>
      <w:r w:rsidR="007A3734" w:rsidRPr="007A37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7A3734" w:rsidRPr="007A37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105535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28A2D5F9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</w:t>
      </w:r>
      <w:r w:rsidR="002D3A4A">
        <w:rPr>
          <w:rFonts w:ascii="Times New Roman" w:eastAsia="Times New Roman" w:hAnsi="Times New Roman" w:cs="Times New Roman"/>
          <w:sz w:val="24"/>
          <w:szCs w:val="24"/>
        </w:rPr>
        <w:t xml:space="preserve"> (com diferentes níveis de dificuldade)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3BD80DCA" w:rsidR="0027277B" w:rsidRDefault="00F41AA0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plicação desenvolvida é capaz de interagir com o utilizad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 forma a 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ste navegue nas opções de jogo eficazmente. O utilizador é chamado a interagir para poder efetuar jogadas que são validadas pela aplicação.</w:t>
      </w:r>
    </w:p>
    <w:p w14:paraId="2899BBA8" w14:textId="7D930143" w:rsidR="0027277B" w:rsidRDefault="001E323C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ravés deste projeto é possível aferir com eficácia as capacidades extens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operações complexas, principalmente em termos de utilização de listas, ou de forma mais profunda, listas de listas. 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 xml:space="preserve">Logo, numa jogada normal, </w:t>
      </w:r>
      <w:proofErr w:type="spellStart"/>
      <w:r w:rsidR="000E06B9">
        <w:rPr>
          <w:rFonts w:ascii="Times New Roman" w:hAnsi="Times New Roman" w:cs="Times New Roman"/>
          <w:sz w:val="24"/>
          <w:szCs w:val="24"/>
        </w:rPr>
        <w:t>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7022D6" w:rsidRDefault="006F2851" w:rsidP="006F285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</w:rPr>
        <w:t>ExampleBoard</w:t>
      </w:r>
      <w:proofErr w:type="spellEnd"/>
      <w:r w:rsidRPr="007022D6">
        <w:rPr>
          <w:rFonts w:ascii="Courier New" w:hAnsi="Courier New" w:cs="Courier New"/>
          <w:sz w:val="24"/>
          <w:szCs w:val="24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ab/>
      </w:r>
      <w:proofErr w:type="gramStart"/>
      <w:r w:rsidRPr="007022D6">
        <w:rPr>
          <w:rFonts w:ascii="Courier New" w:hAnsi="Courier New" w:cs="Courier New"/>
          <w:sz w:val="24"/>
          <w:szCs w:val="24"/>
        </w:rPr>
        <w:t>[[W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>,W,B,W,W,#,#,#,#],</w:t>
      </w:r>
    </w:p>
    <w:p w14:paraId="1E84931C" w14:textId="78BFCE4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#],</w:t>
      </w:r>
    </w:p>
    <w:p w14:paraId="5F0C5EDB" w14:textId="7159EDA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W,B,B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],</w:t>
      </w:r>
    </w:p>
    <w:p w14:paraId="789FCE8C" w14:textId="220035B5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W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B,W,W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],</w:t>
      </w:r>
    </w:p>
    <w:p w14:paraId="25C3CCA5" w14:textId="7D19203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],</w:t>
      </w:r>
    </w:p>
    <w:p w14:paraId="638E8C1D" w14:textId="47F5D86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B,B,W,W,W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6EA21AE2" w14:textId="3D7C2CDB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W,B,W,B,B,W,B],</w:t>
      </w:r>
    </w:p>
    <w:p w14:paraId="5BEE54F3" w14:textId="5FD198E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B,B,W,W,B,W],</w:t>
      </w:r>
    </w:p>
    <w:p w14:paraId="613DCA10" w14:textId="06E4FEB1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39FA8DC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7022D6">
        <w:rPr>
          <w:rFonts w:ascii="Courier New" w:hAnsi="Courier New" w:cs="Courier New"/>
          <w:sz w:val="24"/>
          <w:szCs w:val="24"/>
          <w:lang w:val="en-US"/>
        </w:rPr>
        <w:t>MiddleBoard</w:t>
      </w:r>
      <w:proofErr w:type="spellEnd"/>
      <w:r w:rsidR="007022D6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2F33B97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W,#,#,#],</w:t>
      </w:r>
    </w:p>
    <w:p w14:paraId="6E5EA0C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3F4B0C5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3D257731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W,_],</w:t>
      </w:r>
    </w:p>
    <w:p w14:paraId="615A69D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49C460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_,B,_,_,W,_,_],</w:t>
      </w:r>
    </w:p>
    <w:p w14:paraId="5A379FAF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_,_,_,B,_,_],</w:t>
      </w:r>
    </w:p>
    <w:p w14:paraId="22F5E34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#,_,W,_,_,B]]).</w:t>
      </w: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lastRenderedPageBreak/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EndBoard</w:t>
      </w:r>
      <w:proofErr w:type="spellEnd"/>
      <w:r w:rsidRPr="007022D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6311131C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#,#,#],</w:t>
      </w:r>
    </w:p>
    <w:p w14:paraId="2116F2A3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08672C6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791F7FC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_,_],</w:t>
      </w:r>
    </w:p>
    <w:p w14:paraId="4875C1A5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892B46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B,_,_,W,_,_],</w:t>
      </w:r>
    </w:p>
    <w:p w14:paraId="5F1EB41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_,_,_,B,_,_],</w:t>
      </w:r>
    </w:p>
    <w:p w14:paraId="37F0DCA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80BD77" w14:textId="77777777" w:rsidR="00D961FE" w:rsidRDefault="00D961FE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2BF83CE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216F0035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56F554D3">
            <wp:simplePos x="0" y="0"/>
            <wp:positionH relativeFrom="margin">
              <wp:posOffset>3246755</wp:posOffset>
            </wp:positionH>
            <wp:positionV relativeFrom="paragraph">
              <wp:posOffset>9904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9A0B63" w:rsidRPr="007022D6">
        <w:rPr>
          <w:rFonts w:ascii="Courier New" w:hAnsi="Courier New" w:cs="Courier New"/>
          <w:sz w:val="24"/>
          <w:szCs w:val="24"/>
        </w:rPr>
        <w:t xml:space="preserve">   |W|W|B|W|W|</w:t>
      </w:r>
    </w:p>
    <w:p w14:paraId="7760EDF3" w14:textId="7EE732F9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B|</w:t>
      </w:r>
    </w:p>
    <w:p w14:paraId="5C957A90" w14:textId="6F6CE094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B|W|W|B|B|B|W|</w:t>
      </w:r>
    </w:p>
    <w:p w14:paraId="6D8BC6BE" w14:textId="28AF2C74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</w:t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</w:rPr>
        <w:t>|W|B|B|W|W|B|W|B|</w:t>
      </w:r>
    </w:p>
    <w:p w14:paraId="26545E76" w14:textId="07497426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A0B63" w:rsidRPr="007022D6">
        <w:rPr>
          <w:rFonts w:ascii="Courier New" w:hAnsi="Courier New" w:cs="Courier New"/>
          <w:sz w:val="24"/>
          <w:szCs w:val="24"/>
        </w:rPr>
        <w:t>|B|B|W|W|B|B|W|B|_|</w:t>
      </w:r>
    </w:p>
    <w:p w14:paraId="0DB89D07" w14:textId="35162361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 |W|B|B|W|W|W|B|W|</w:t>
      </w:r>
    </w:p>
    <w:p w14:paraId="005F129D" w14:textId="2BBDF933" w:rsid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W|B|W|B|B|W|B|</w:t>
      </w:r>
    </w:p>
    <w:p w14:paraId="33D2AD01" w14:textId="5A3BA5F8" w:rsidR="007022D6" w:rsidRDefault="007022D6" w:rsidP="007022D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W|</w:t>
      </w:r>
    </w:p>
    <w:p w14:paraId="4D450745" w14:textId="66B25824" w:rsidR="00607A8C" w:rsidRDefault="007022D6" w:rsidP="0070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A0B63" w:rsidRPr="007022D6">
        <w:rPr>
          <w:rFonts w:ascii="Courier New" w:hAnsi="Courier New" w:cs="Courier New"/>
          <w:sz w:val="24"/>
          <w:szCs w:val="24"/>
        </w:rPr>
        <w:t>|W|W|B|W|B|</w:t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46D796CB" w:rsidR="009A0B63" w:rsidRPr="00905966" w:rsidRDefault="00905966" w:rsidP="00607A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Bo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A0B63" w:rsidRPr="0027277B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905966">
        <w:rPr>
          <w:rFonts w:ascii="Times New Roman" w:hAnsi="Times New Roman" w:cs="Times New Roman"/>
          <w:sz w:val="24"/>
          <w:szCs w:val="24"/>
        </w:rPr>
        <w:t xml:space="preserve"> em 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905966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5966">
        <w:rPr>
          <w:rFonts w:ascii="Times New Roman" w:hAnsi="Times New Roman" w:cs="Times New Roman"/>
          <w:sz w:val="24"/>
          <w:szCs w:val="24"/>
        </w:rPr>
        <w:t xml:space="preserve"> estrutura at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28C75C" w14:textId="034A7F61" w:rsidR="00905966" w:rsidRPr="0027277B" w:rsidRDefault="00905966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966">
        <w:rPr>
          <w:rFonts w:ascii="Times New Roman" w:hAnsi="Times New Roman" w:cs="Times New Roman"/>
          <w:sz w:val="24"/>
          <w:szCs w:val="24"/>
        </w:rPr>
        <w:t>Esta função</w:t>
      </w:r>
      <w:r w:rsidR="006E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870">
        <w:rPr>
          <w:rFonts w:ascii="Times New Roman" w:hAnsi="Times New Roman" w:cs="Times New Roman"/>
          <w:sz w:val="24"/>
          <w:szCs w:val="24"/>
        </w:rPr>
        <w:t>printBoard</w:t>
      </w:r>
      <w:proofErr w:type="spellEnd"/>
      <w:r w:rsidRPr="00905966">
        <w:rPr>
          <w:rFonts w:ascii="Times New Roman" w:hAnsi="Times New Roman" w:cs="Times New Roman"/>
          <w:sz w:val="24"/>
          <w:szCs w:val="24"/>
        </w:rPr>
        <w:t xml:space="preserve"> execu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 output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forma </w:t>
      </w:r>
      <w:r w:rsidRPr="009059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05966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5966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C74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5B9B8" w14:textId="7F289BFD" w:rsidR="00905966" w:rsidRDefault="00905966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L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) // line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 que est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5966">
        <w:rPr>
          <w:rFonts w:ascii="Times New Roman" w:hAnsi="Times New Roman" w:cs="Times New Roman"/>
          <w:sz w:val="24"/>
          <w:szCs w:val="24"/>
        </w:rPr>
        <w:t xml:space="preserve"> ser a</w:t>
      </w:r>
      <w:r>
        <w:rPr>
          <w:rFonts w:ascii="Times New Roman" w:hAnsi="Times New Roman" w:cs="Times New Roman"/>
          <w:sz w:val="24"/>
          <w:szCs w:val="24"/>
        </w:rPr>
        <w:t>tualmente analis</w:t>
      </w:r>
      <w:r w:rsidRPr="00905966">
        <w:rPr>
          <w:rFonts w:ascii="Times New Roman" w:hAnsi="Times New Roman" w:cs="Times New Roman"/>
          <w:sz w:val="24"/>
          <w:szCs w:val="24"/>
        </w:rPr>
        <w:t>ada</w:t>
      </w:r>
    </w:p>
    <w:p w14:paraId="4EB57089" w14:textId="5C056E53" w:rsidR="009C7489" w:rsidRDefault="00817AB6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cuta o output da linha especificada de form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63292682" w14:textId="4290C4B8" w:rsidR="000F1164" w:rsidRDefault="00905966" w:rsidP="007B0F3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709B">
        <w:rPr>
          <w:rFonts w:ascii="Times New Roman" w:hAnsi="Times New Roman" w:cs="Times New Roman"/>
          <w:b/>
          <w:sz w:val="32"/>
          <w:szCs w:val="32"/>
        </w:rPr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106274AD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</w:t>
      </w:r>
      <w:r w:rsidR="00793DBF">
        <w:rPr>
          <w:rFonts w:ascii="Times New Roman" w:hAnsi="Times New Roman" w:cs="Times New Roman"/>
          <w:sz w:val="24"/>
          <w:szCs w:val="24"/>
        </w:rPr>
        <w:t xml:space="preserve"> o seu</w:t>
      </w:r>
      <w:r w:rsidRPr="00C13948">
        <w:rPr>
          <w:rFonts w:ascii="Times New Roman" w:hAnsi="Times New Roman" w:cs="Times New Roman"/>
          <w:sz w:val="24"/>
          <w:szCs w:val="24"/>
        </w:rPr>
        <w:t xml:space="preserve">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5EC0ACB6" w14:textId="77777777" w:rsidR="00905966" w:rsidRDefault="00C13948" w:rsidP="004A4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 w:rsidR="004A49EE"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76AFBF9C" w14:textId="20AEACD1" w:rsidR="004A49EE" w:rsidRDefault="004A49EE" w:rsidP="004A49EE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32C5C4A2" w14:textId="175FA54F" w:rsidR="007F3D0E" w:rsidRPr="004A49EE" w:rsidRDefault="00C13948" w:rsidP="007F3D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="003D51DC">
        <w:rPr>
          <w:rFonts w:ascii="Times New Roman" w:hAnsi="Times New Roman" w:cs="Times New Roman"/>
          <w:sz w:val="24"/>
          <w:szCs w:val="24"/>
        </w:rPr>
        <w:t>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proofErr w:type="spellStart"/>
      <w:r w:rsidR="003D51DC"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</w:t>
      </w:r>
      <w:proofErr w:type="spellEnd"/>
      <w:r w:rsidR="003D51D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de jogadas possíveis</w:t>
      </w:r>
      <w:r w:rsidR="007F3D0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7F3D0E"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6C8223E2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necessário descobrir onde é possível colocar determinada peça, durante uma jogada. Para que a jogada seja feita, é gerado um novo tabuleiro no qual o </w:t>
      </w:r>
      <w:r w:rsidR="008835FA">
        <w:rPr>
          <w:rFonts w:ascii="Times New Roman" w:eastAsia="Times New Roman" w:hAnsi="Times New Roman" w:cs="Times New Roman"/>
          <w:sz w:val="24"/>
          <w:szCs w:val="24"/>
          <w:lang w:eastAsia="pt-PT"/>
        </w:rPr>
        <w:t>local da peça escolhida a move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5B74B2">
        <w:rPr>
          <w:rFonts w:ascii="Times New Roman" w:eastAsia="Times New Roman" w:hAnsi="Times New Roman" w:cs="Times New Roman"/>
          <w:sz w:val="24"/>
          <w:szCs w:val="24"/>
          <w:lang w:eastAsia="pt-PT"/>
        </w:rPr>
        <w:t>Cada jogador só poderá mover as peças da sua cor.</w:t>
      </w:r>
    </w:p>
    <w:p w14:paraId="31F210AB" w14:textId="77777777" w:rsidR="00905966" w:rsidRDefault="00BF4D54" w:rsidP="00BF4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320E9C0C" w14:textId="2E764FA8" w:rsidR="00980DEF" w:rsidRDefault="00BF4D54" w:rsidP="00BF4D54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387F1B" w:rsidRPr="00452AF3">
        <w:rPr>
          <w:rFonts w:ascii="Courier New" w:eastAsia="Times New Roman" w:hAnsi="Courier New" w:cs="Courier New"/>
          <w:b/>
          <w:sz w:val="24"/>
          <w:szCs w:val="24"/>
          <w:lang w:eastAsia="pt-PT"/>
        </w:rPr>
        <w:t>movePieceTo</w:t>
      </w:r>
      <w:proofErr w:type="spellEnd"/>
      <w:proofErr w:type="gramEnd"/>
      <w:r w:rsidR="00387F1B" w:rsidRPr="00387F1B">
        <w:rPr>
          <w:rFonts w:ascii="Courier New" w:eastAsia="Times New Roman" w:hAnsi="Courier New" w:cs="Courier New"/>
          <w:sz w:val="24"/>
          <w:szCs w:val="24"/>
          <w:lang w:eastAsia="pt-PT"/>
        </w:rPr>
        <w:t>(Board1, X1, Y1, X2, Y2, Board2).</w:t>
      </w:r>
    </w:p>
    <w:p w14:paraId="0BDAAA37" w14:textId="77777777" w:rsidR="00905966" w:rsidRDefault="00905966" w:rsidP="00BF4D54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</w:p>
    <w:p w14:paraId="0F93C7E1" w14:textId="775D2D64" w:rsidR="00BF4D54" w:rsidRPr="004A49EE" w:rsidRDefault="00BF4D54" w:rsidP="00BF4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Board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39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1” e “Y1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X2” e “Y2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destino e “Board2” o tabulei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ctu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3B47DF1E" w14:textId="77777777" w:rsidR="00657E40" w:rsidRDefault="00657E4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132E9" w14:textId="77777777" w:rsidR="007B0F38" w:rsidRDefault="007B0F38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64B3AEB8" w14:textId="77777777" w:rsidR="009A05FC" w:rsidRDefault="009A05FC" w:rsidP="009A05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5C42A628" w14:textId="77777777" w:rsidR="009A05FC" w:rsidRDefault="009A05FC" w:rsidP="009A05FC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03ED3343" w14:textId="77777777" w:rsidR="009A05FC" w:rsidRDefault="009A05FC" w:rsidP="009A05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D445F1" w14:textId="77777777" w:rsidR="009A05FC" w:rsidRPr="004A49EE" w:rsidRDefault="009A05FC" w:rsidP="009A05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de jogadas possíveis.</w:t>
      </w:r>
      <w:r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57C0BC51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18054FB6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1ECFBC41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2275D9DD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1E33BB5E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41A7D4F3" w14:textId="77777777" w:rsidR="007B0F38" w:rsidRDefault="007B0F38">
      <w:pPr>
        <w:rPr>
          <w:rFonts w:ascii="Times New Roman" w:hAnsi="Times New Roman" w:cs="Times New Roman"/>
          <w:b/>
          <w:sz w:val="32"/>
          <w:szCs w:val="32"/>
        </w:rPr>
      </w:pP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08872D1D" w14:textId="30B5CF81" w:rsidR="00905966" w:rsidRDefault="00905966" w:rsidP="00ED22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os predicados necessários para saber se o jogo terminou seriam:</w:t>
      </w:r>
    </w:p>
    <w:p w14:paraId="77187B4B" w14:textId="44DA6C81" w:rsidR="00ED2296" w:rsidRDefault="00ED2296" w:rsidP="00ED229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1F559998" w14:textId="77777777" w:rsidR="00905966" w:rsidRDefault="00905966" w:rsidP="00ED229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FDE7A03" w14:textId="2E122FD2" w:rsidR="00ED2296" w:rsidRDefault="00ED2296" w:rsidP="00ED2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lista de jogadas possíveis.</w:t>
      </w:r>
    </w:p>
    <w:p w14:paraId="0AC15266" w14:textId="29938D04" w:rsidR="00ED2296" w:rsidRDefault="00ED2296" w:rsidP="00ED229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 xml:space="preserve">Quando a fun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getValidPl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licada a todas as peças devolver sempre uma lista vazia o jogador do turno anterior vence pois não é possível realizar mais nenhuma jogada.</w:t>
      </w:r>
    </w:p>
    <w:p w14:paraId="0D39A26A" w14:textId="31FA6F77" w:rsidR="00ED2296" w:rsidRDefault="00ED2296" w:rsidP="009272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75718BA1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</w:t>
      </w:r>
      <w:r w:rsidR="00022E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modo fácil, da lista de jogadas </w:t>
      </w:r>
      <w:r w:rsidR="00415465">
        <w:rPr>
          <w:rFonts w:ascii="Times New Roman" w:eastAsia="Times New Roman" w:hAnsi="Times New Roman" w:cs="Times New Roman"/>
          <w:sz w:val="24"/>
          <w:szCs w:val="24"/>
          <w:lang w:eastAsia="pt-PT"/>
        </w:rPr>
        <w:t>válidas</w:t>
      </w:r>
      <w:r w:rsidR="00022E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o computador escolheria uma jogada aleatoriamente. 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54F62BC3" w14:textId="1206B1F0" w:rsidR="007B0F38" w:rsidRDefault="007B0F38" w:rsidP="007B0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os predicados necessários para o computador efetuar uma jogada válida seriam:</w:t>
      </w:r>
    </w:p>
    <w:p w14:paraId="02F9CA42" w14:textId="77777777" w:rsidR="007B0F38" w:rsidRDefault="007B0F38" w:rsidP="007B0F38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proofErr w:type="spellEnd"/>
      <w:proofErr w:type="gramEnd"/>
      <w:r w:rsidRPr="007F3D0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Board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 xml:space="preserve">, X, Y, </w:t>
      </w:r>
      <w:proofErr w:type="spellStart"/>
      <w:r w:rsidRPr="007F3D0E">
        <w:rPr>
          <w:rFonts w:ascii="Courier New" w:hAnsi="Courier New" w:cs="Courier New"/>
          <w:sz w:val="24"/>
          <w:szCs w:val="24"/>
        </w:rPr>
        <w:t>PlayList</w:t>
      </w:r>
      <w:proofErr w:type="spellEnd"/>
      <w:r w:rsidRPr="007F3D0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.</w:t>
      </w:r>
    </w:p>
    <w:p w14:paraId="25E50860" w14:textId="768076E7" w:rsidR="007B0F38" w:rsidRDefault="007B0F38" w:rsidP="007B0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obtenção da lista de jogadas válidas é chamada uma função que escolhe e executa uma jogada aleatoriamente, de entre as jogadas válidas. O predicado necessário para a escolha e execução aleatória será:</w:t>
      </w:r>
    </w:p>
    <w:p w14:paraId="7ADC74F9" w14:textId="27141FD5" w:rsidR="007B0F38" w:rsidRPr="007B0F38" w:rsidRDefault="007B0F38" w:rsidP="007B0F38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B0F38">
        <w:rPr>
          <w:rFonts w:ascii="Courier New" w:hAnsi="Courier New" w:cs="Courier New"/>
          <w:b/>
          <w:sz w:val="24"/>
          <w:szCs w:val="24"/>
        </w:rPr>
        <w:t>computerEasyPlay</w:t>
      </w:r>
      <w:proofErr w:type="spellEnd"/>
      <w:proofErr w:type="gramEnd"/>
      <w:r w:rsidRPr="007B0F38">
        <w:rPr>
          <w:rFonts w:ascii="Courier New" w:hAnsi="Courier New" w:cs="Courier New"/>
          <w:sz w:val="24"/>
          <w:szCs w:val="24"/>
        </w:rPr>
        <w:t>(Board</w:t>
      </w:r>
      <w:r w:rsidR="00DA3585">
        <w:rPr>
          <w:rFonts w:ascii="Courier New" w:hAnsi="Courier New" w:cs="Courier New"/>
          <w:sz w:val="24"/>
          <w:szCs w:val="24"/>
        </w:rPr>
        <w:t>1</w:t>
      </w:r>
      <w:r w:rsidRPr="007B0F3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B0F38">
        <w:rPr>
          <w:rFonts w:ascii="Courier New" w:hAnsi="Courier New" w:cs="Courier New"/>
          <w:sz w:val="24"/>
          <w:szCs w:val="24"/>
        </w:rPr>
        <w:t>PlayList</w:t>
      </w:r>
      <w:proofErr w:type="spellEnd"/>
      <w:r w:rsidR="00DA3585">
        <w:rPr>
          <w:rFonts w:ascii="Courier New" w:hAnsi="Courier New" w:cs="Courier New"/>
          <w:sz w:val="24"/>
          <w:szCs w:val="24"/>
        </w:rPr>
        <w:t>, Board2</w:t>
      </w:r>
      <w:r w:rsidRPr="007B0F38">
        <w:rPr>
          <w:rFonts w:ascii="Courier New" w:hAnsi="Courier New" w:cs="Courier New"/>
          <w:sz w:val="24"/>
          <w:szCs w:val="24"/>
        </w:rPr>
        <w:t>).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16A0BB00" w14:textId="77777777" w:rsidR="00F17969" w:rsidRDefault="00F639A0" w:rsidP="00F6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aplicação inicia com a execução da funçã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t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(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. Após a sua execução na interface da aplicação é possível visualizar o estado atual do tabuleiro. </w:t>
      </w:r>
    </w:p>
    <w:p w14:paraId="57CCC97B" w14:textId="2F32BCDA" w:rsidR="00A949F3" w:rsidRPr="00A949F3" w:rsidRDefault="00F639A0" w:rsidP="00F6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É também pedido ao utilizador que escolha a peça que quer movimentar e o local de destino. Para isso são pedidas as coordenadas da peça a mover e as coordenadas do destino. Feito o movimento de cada peça o tabuleiro é atualizado.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da a mecânica de jogo é feita com </w:t>
      </w:r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“</w:t>
      </w:r>
      <w:proofErr w:type="spellStart"/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>input’s</w:t>
      </w:r>
      <w:proofErr w:type="spellEnd"/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r parte do utilizador e </w:t>
      </w:r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“</w:t>
      </w:r>
      <w:proofErr w:type="spellStart"/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>output’s</w:t>
      </w:r>
      <w:proofErr w:type="spellEnd"/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”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ecrã do computador por parte da apli</w:t>
      </w:r>
      <w:r w:rsidR="0053124F"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="00CD5F2F">
        <w:rPr>
          <w:rFonts w:ascii="Times New Roman" w:eastAsia="Times New Roman" w:hAnsi="Times New Roman" w:cs="Times New Roman"/>
          <w:sz w:val="24"/>
          <w:szCs w:val="24"/>
          <w:lang w:eastAsia="pt-PT"/>
        </w:rPr>
        <w:t>açã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4AB5F9A9" w14:textId="4C7DA391" w:rsidR="002F751A" w:rsidRPr="002F751A" w:rsidRDefault="002F751A" w:rsidP="002F75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F751A">
        <w:rPr>
          <w:rFonts w:ascii="Times New Roman" w:hAnsi="Times New Roman" w:cs="Times New Roman"/>
          <w:sz w:val="24"/>
          <w:szCs w:val="24"/>
        </w:rPr>
        <w:t>odemos concluir que</w:t>
      </w:r>
      <w:r>
        <w:rPr>
          <w:rFonts w:ascii="Times New Roman" w:hAnsi="Times New Roman" w:cs="Times New Roman"/>
          <w:sz w:val="24"/>
          <w:szCs w:val="24"/>
        </w:rPr>
        <w:t xml:space="preserve"> foram alcançados todos os obje</w:t>
      </w:r>
      <w:r w:rsidRPr="002F751A">
        <w:rPr>
          <w:rFonts w:ascii="Times New Roman" w:hAnsi="Times New Roman" w:cs="Times New Roman"/>
          <w:sz w:val="24"/>
          <w:szCs w:val="24"/>
        </w:rPr>
        <w:t>tivos a que o grupo se propôs no início do seu desenvolvimento, realç</w:t>
      </w:r>
      <w:r>
        <w:rPr>
          <w:rFonts w:ascii="Times New Roman" w:hAnsi="Times New Roman" w:cs="Times New Roman"/>
          <w:sz w:val="24"/>
          <w:szCs w:val="24"/>
        </w:rPr>
        <w:t>ando o facto de o</w:t>
      </w:r>
      <w:r w:rsidRPr="002F751A">
        <w:rPr>
          <w:rFonts w:ascii="Times New Roman" w:hAnsi="Times New Roman" w:cs="Times New Roman"/>
          <w:sz w:val="24"/>
          <w:szCs w:val="24"/>
        </w:rPr>
        <w:t xml:space="preserve"> jogo apresentar uma plataforma visual simpl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F751A">
        <w:rPr>
          <w:rFonts w:ascii="Times New Roman" w:hAnsi="Times New Roman" w:cs="Times New Roman"/>
          <w:sz w:val="24"/>
          <w:szCs w:val="24"/>
        </w:rPr>
        <w:t xml:space="preserve"> eficaz.</w:t>
      </w:r>
    </w:p>
    <w:p w14:paraId="7D03052C" w14:textId="50466D66" w:rsidR="002252B7" w:rsidRDefault="002252B7" w:rsidP="00CD5F2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43D93" w14:textId="77777777" w:rsidR="00086F18" w:rsidRDefault="00086F18" w:rsidP="005357C7">
      <w:pPr>
        <w:spacing w:after="0" w:line="240" w:lineRule="auto"/>
      </w:pPr>
      <w:r>
        <w:separator/>
      </w:r>
    </w:p>
  </w:endnote>
  <w:endnote w:type="continuationSeparator" w:id="0">
    <w:p w14:paraId="07D6E5A1" w14:textId="77777777" w:rsidR="00086F18" w:rsidRDefault="00086F18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7A3734" w:rsidRPr="007A3734">
      <w:rPr>
        <w:rFonts w:asciiTheme="majorHAnsi" w:eastAsiaTheme="majorEastAsia" w:hAnsiTheme="majorHAnsi" w:cstheme="majorBidi"/>
        <w:noProof/>
      </w:rPr>
      <w:t>13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86D8" w14:textId="77777777" w:rsidR="00086F18" w:rsidRDefault="00086F18" w:rsidP="005357C7">
      <w:pPr>
        <w:spacing w:after="0" w:line="240" w:lineRule="auto"/>
      </w:pPr>
      <w:r>
        <w:separator/>
      </w:r>
    </w:p>
  </w:footnote>
  <w:footnote w:type="continuationSeparator" w:id="0">
    <w:p w14:paraId="2FF72CF3" w14:textId="77777777" w:rsidR="00086F18" w:rsidRDefault="00086F18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5CB708E1" w:rsidR="005357C7" w:rsidRDefault="00DE3DE8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2015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22E5E"/>
    <w:rsid w:val="00044665"/>
    <w:rsid w:val="00044CE6"/>
    <w:rsid w:val="00051927"/>
    <w:rsid w:val="00084F35"/>
    <w:rsid w:val="00086F18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1E323C"/>
    <w:rsid w:val="0021468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3A4A"/>
    <w:rsid w:val="002D56FF"/>
    <w:rsid w:val="002F6ECF"/>
    <w:rsid w:val="002F751A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87F1B"/>
    <w:rsid w:val="00390F4B"/>
    <w:rsid w:val="003B2238"/>
    <w:rsid w:val="003B2FCD"/>
    <w:rsid w:val="003B4BE4"/>
    <w:rsid w:val="003B6BA2"/>
    <w:rsid w:val="003B72E9"/>
    <w:rsid w:val="003C2709"/>
    <w:rsid w:val="003C7FE9"/>
    <w:rsid w:val="003D51DC"/>
    <w:rsid w:val="003E29C8"/>
    <w:rsid w:val="003E4666"/>
    <w:rsid w:val="003E6058"/>
    <w:rsid w:val="003F13A0"/>
    <w:rsid w:val="003F5744"/>
    <w:rsid w:val="0040593F"/>
    <w:rsid w:val="004129E7"/>
    <w:rsid w:val="00415465"/>
    <w:rsid w:val="00415D0B"/>
    <w:rsid w:val="0041653E"/>
    <w:rsid w:val="004169FA"/>
    <w:rsid w:val="00426902"/>
    <w:rsid w:val="004421C8"/>
    <w:rsid w:val="00452AF3"/>
    <w:rsid w:val="004A16C4"/>
    <w:rsid w:val="004A282A"/>
    <w:rsid w:val="004A49EE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124F"/>
    <w:rsid w:val="005357C7"/>
    <w:rsid w:val="00557F58"/>
    <w:rsid w:val="00567046"/>
    <w:rsid w:val="0057722C"/>
    <w:rsid w:val="00593A4F"/>
    <w:rsid w:val="005B74B2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57E40"/>
    <w:rsid w:val="006761C7"/>
    <w:rsid w:val="006A01A0"/>
    <w:rsid w:val="006A6FA0"/>
    <w:rsid w:val="006C450D"/>
    <w:rsid w:val="006D280D"/>
    <w:rsid w:val="006E2870"/>
    <w:rsid w:val="006F2851"/>
    <w:rsid w:val="006F6A18"/>
    <w:rsid w:val="007022D6"/>
    <w:rsid w:val="007101C6"/>
    <w:rsid w:val="00714923"/>
    <w:rsid w:val="007253B6"/>
    <w:rsid w:val="0072773D"/>
    <w:rsid w:val="00757A0A"/>
    <w:rsid w:val="007676C4"/>
    <w:rsid w:val="00784938"/>
    <w:rsid w:val="00793CCD"/>
    <w:rsid w:val="00793DBF"/>
    <w:rsid w:val="007A0F01"/>
    <w:rsid w:val="007A3734"/>
    <w:rsid w:val="007A3BC7"/>
    <w:rsid w:val="007B0F38"/>
    <w:rsid w:val="007B1EC3"/>
    <w:rsid w:val="007C2B77"/>
    <w:rsid w:val="007C3A57"/>
    <w:rsid w:val="007C55E6"/>
    <w:rsid w:val="007D5EC1"/>
    <w:rsid w:val="007F3D0E"/>
    <w:rsid w:val="00802570"/>
    <w:rsid w:val="00811541"/>
    <w:rsid w:val="00817AB6"/>
    <w:rsid w:val="0084301D"/>
    <w:rsid w:val="00845FD8"/>
    <w:rsid w:val="00846CDE"/>
    <w:rsid w:val="00880197"/>
    <w:rsid w:val="008835FA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05966"/>
    <w:rsid w:val="00911016"/>
    <w:rsid w:val="009113AF"/>
    <w:rsid w:val="00913A1E"/>
    <w:rsid w:val="00923786"/>
    <w:rsid w:val="00924ADA"/>
    <w:rsid w:val="009272C5"/>
    <w:rsid w:val="00927777"/>
    <w:rsid w:val="009405AE"/>
    <w:rsid w:val="00963252"/>
    <w:rsid w:val="0096667D"/>
    <w:rsid w:val="009745EA"/>
    <w:rsid w:val="00980DEF"/>
    <w:rsid w:val="00981F51"/>
    <w:rsid w:val="009A05FC"/>
    <w:rsid w:val="009A0B63"/>
    <w:rsid w:val="009B3506"/>
    <w:rsid w:val="009C7489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0222"/>
    <w:rsid w:val="00AC6982"/>
    <w:rsid w:val="00AD43BD"/>
    <w:rsid w:val="00B24E7B"/>
    <w:rsid w:val="00B34A66"/>
    <w:rsid w:val="00B41D17"/>
    <w:rsid w:val="00B82AE9"/>
    <w:rsid w:val="00B921AE"/>
    <w:rsid w:val="00BB1F6E"/>
    <w:rsid w:val="00BC2677"/>
    <w:rsid w:val="00BC438A"/>
    <w:rsid w:val="00BF4D54"/>
    <w:rsid w:val="00BF6498"/>
    <w:rsid w:val="00BF73B8"/>
    <w:rsid w:val="00C13948"/>
    <w:rsid w:val="00C1515C"/>
    <w:rsid w:val="00C16322"/>
    <w:rsid w:val="00C32C5B"/>
    <w:rsid w:val="00C539DB"/>
    <w:rsid w:val="00C55F81"/>
    <w:rsid w:val="00CA3EF2"/>
    <w:rsid w:val="00CC28A6"/>
    <w:rsid w:val="00CD5F2F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961FE"/>
    <w:rsid w:val="00DA3585"/>
    <w:rsid w:val="00DB0DE0"/>
    <w:rsid w:val="00DD3CE5"/>
    <w:rsid w:val="00DE3DE8"/>
    <w:rsid w:val="00E030BB"/>
    <w:rsid w:val="00E179A5"/>
    <w:rsid w:val="00E17B2E"/>
    <w:rsid w:val="00E26467"/>
    <w:rsid w:val="00E30E77"/>
    <w:rsid w:val="00E32274"/>
    <w:rsid w:val="00E326FD"/>
    <w:rsid w:val="00E6367C"/>
    <w:rsid w:val="00E65EF6"/>
    <w:rsid w:val="00E830B7"/>
    <w:rsid w:val="00E90AAE"/>
    <w:rsid w:val="00E91ABC"/>
    <w:rsid w:val="00E9385A"/>
    <w:rsid w:val="00EC6FE8"/>
    <w:rsid w:val="00ED2296"/>
    <w:rsid w:val="00ED3C8B"/>
    <w:rsid w:val="00EE0025"/>
    <w:rsid w:val="00EE2311"/>
    <w:rsid w:val="00F17969"/>
    <w:rsid w:val="00F25EE3"/>
    <w:rsid w:val="00F41AA0"/>
    <w:rsid w:val="00F43709"/>
    <w:rsid w:val="00F47698"/>
    <w:rsid w:val="00F639A0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26E26"/>
    <w:rsid w:val="000D542D"/>
    <w:rsid w:val="001C0128"/>
    <w:rsid w:val="00297DC7"/>
    <w:rsid w:val="00331642"/>
    <w:rsid w:val="003A1B06"/>
    <w:rsid w:val="003D4AC3"/>
    <w:rsid w:val="004C52AA"/>
    <w:rsid w:val="00501DEE"/>
    <w:rsid w:val="0057592E"/>
    <w:rsid w:val="005B5662"/>
    <w:rsid w:val="00625968"/>
    <w:rsid w:val="006870C2"/>
    <w:rsid w:val="00743828"/>
    <w:rsid w:val="00793448"/>
    <w:rsid w:val="00971EB1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C3EDF-7302-4C91-A609-4041C20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583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32</cp:revision>
  <cp:lastPrinted>2013-12-29T19:50:00Z</cp:lastPrinted>
  <dcterms:created xsi:type="dcterms:W3CDTF">2014-11-11T17:23:00Z</dcterms:created>
  <dcterms:modified xsi:type="dcterms:W3CDTF">2014-11-11T20:15:00Z</dcterms:modified>
</cp:coreProperties>
</file>